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24FE3" w14:textId="6CECEFF0" w:rsidR="00BD230F" w:rsidRDefault="007A49D3" w:rsidP="00BD230F">
      <w:bookmarkStart w:id="0" w:name="_GoBack"/>
      <w:bookmarkEnd w:id="0"/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27CDEE" wp14:editId="3326A74C">
                <wp:simplePos x="0" y="0"/>
                <wp:positionH relativeFrom="page">
                  <wp:align>center</wp:align>
                </wp:positionH>
                <wp:positionV relativeFrom="paragraph">
                  <wp:posOffset>-291465</wp:posOffset>
                </wp:positionV>
                <wp:extent cx="5579745" cy="7047865"/>
                <wp:effectExtent l="0" t="19050" r="20955" b="635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9745" cy="7047865"/>
                          <a:chOff x="0" y="0"/>
                          <a:chExt cx="5579698" cy="7047865"/>
                        </a:xfrm>
                      </wpg:grpSpPr>
                      <wps:wsp>
                        <wps:cNvPr id="59" name="Conector recto 59"/>
                        <wps:cNvCnPr>
                          <a:cxnSpLocks noChangeShapeType="1"/>
                        </wps:cNvCnPr>
                        <wps:spPr bwMode="auto">
                          <a:xfrm>
                            <a:off x="0" y="5047"/>
                            <a:ext cx="51435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Conector recto 5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3513190" y="3523933"/>
                            <a:ext cx="70478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Conector recto 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3061382" y="3343498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Conector recto 57"/>
                        <wps:cNvCnPr>
                          <a:cxnSpLocks noChangeShapeType="1"/>
                        </wps:cNvCnPr>
                        <wps:spPr bwMode="auto">
                          <a:xfrm>
                            <a:off x="130763" y="149780"/>
                            <a:ext cx="54489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0;margin-top:-22.95pt;width:439.35pt;height:554.95pt;z-index:251666432;mso-position-horizontal:center;mso-position-horizontal-relative:page" coordsize="55796,7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">
                <v:line id="Conector recto 59" o:spid="_x0000_s1027" style="position:absolute;visibility:visible;mso-wrap-style:square" from="0,50" to="51435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TKMMAAADbAAAADwAAAGRycy9kb3ducmV2LnhtbESPQWvCQBSE70L/w/IKvZmNLUob3Uhb&#10;EDx4MUrp8bH7TEKyb8PuVlN/vVsoeBxm5htmtR5tL87kQ+tYwSzLQRBrZ1quFRwPm+kriBCRDfaO&#10;ScEvBViXD5MVFsZdeE/nKtYiQTgUqKCJcSikDLohiyFzA3HyTs5bjEn6WhqPlwS3vXzO84W02HJa&#10;aHCgz4Z0V/1YBdVWn9z1xXdf3x87rTfo99h6pZ4ex/cliEhjvIf/21ujYP4G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YEyjDAAAA2wAAAA8AAAAAAAAAAAAA&#10;AAAAoQIAAGRycy9kb3ducmV2LnhtbFBLBQYAAAAABAAEAPkAAACRAwAAAAA=&#10;" strokeweight="3pt"/>
                <v:line id="Conector recto 58" o:spid="_x0000_s1028" style="position:absolute;rotation:90;visibility:visible;mso-wrap-style:square" from="-35132,35239" to="35346,3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wGN8AAAADbAAAADwAAAGRycy9kb3ducmV2LnhtbERPTYvCMBC9C/6HMMLeNLWiq12jSN0V&#10;j+oqXodmbMs2k9LE2v335iB4fLzv5bozlWipcaVlBeNRBII4s7rkXMH592c4B+E8ssbKMin4Jwfr&#10;Vb+3xETbBx+pPflchBB2CSoovK8TKV1WkEE3sjVx4G62MegDbHKpG3yEcFPJOIpm0mDJoaHAmtKC&#10;sr/T3ShYfE6239l1dzunaZxf7m2cTg+xUh+DbvMFwlPn3+KXe68VTMPY8CX8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sBjfAAAAA2wAAAA8AAAAAAAAAAAAAAAAA&#10;oQIAAGRycy9kb3ducmV2LnhtbFBLBQYAAAAABAAEAPkAAACOAwAAAAA=&#10;" strokeweight="3pt"/>
                <v:line id="Conector recto 56" o:spid="_x0000_s1029" style="position:absolute;rotation:90;visibility:visible;mso-wrap-style:square" from="-30614,33434" to="33394,3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833sQAAADbAAAADwAAAGRycy9kb3ducmV2LnhtbESPT2vCQBTE7wW/w/KE3urGFLWmWUXS&#10;Vjy20eL1kX35Q7NvQ3aN6bd3hUKPw8z8hkm3o2nFQL1rLCuYzyIQxIXVDVcKTsePpxcQziNrbC2T&#10;gl9ysN1MHlJMtL3yFw25r0SAsEtQQe19l0jpipoMupntiINX2t6gD7KvpO7xGuCmlXEULaXBhsNC&#10;jR1lNRU/+cUoWK+e396L8748ZVlcfV+GOFt8xko9TsfdKwhPo/8P/7UPWsFiCfcv4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zfexAAAANsAAAAPAAAAAAAAAAAA&#10;AAAAAKECAABkcnMvZG93bnJldi54bWxQSwUGAAAAAAQABAD5AAAAkgMAAAAA&#10;" strokeweight="3pt"/>
                <v:line id="Conector recto 57" o:spid="_x0000_s1030" style="position:absolute;visibility:visible;mso-wrap-style:square" from="1307,1497" to="55796,1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siwcMAAADbAAAADwAAAGRycy9kb3ducmV2LnhtbESPQWvCQBSE70L/w/IKvZmNLdoS3Uhb&#10;EDx4MUrp8bH7TEKyb8PuVlN/vVsoeBxm5htmtR5tL87kQ+tYwSzLQRBrZ1quFRwPm+kbiBCRDfaO&#10;ScEvBViXD5MVFsZdeE/nKtYiQTgUqKCJcSikDLohiyFzA3HyTs5bjEn6WhqPlwS3vXzO84W02HJa&#10;aHCgz4Z0V/1YBdVWn9z1xXdf3x87rTfo99h6pZ4ex/cliEhjvIf/21ujYP4K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LIsHDAAAA2wAAAA8AAAAAAAAAAAAA&#10;AAAAoQIAAGRycy9kb3ducmV2LnhtbFBLBQYAAAAABAAEAPkAAACRAwAAAAA=&#10;" strokeweight="3pt"/>
                <w10:wrap anchorx="page"/>
              </v:group>
            </w:pict>
          </mc:Fallback>
        </mc:AlternateContent>
      </w:r>
    </w:p>
    <w:p w14:paraId="29EF9824" w14:textId="77777777" w:rsidR="00BD230F" w:rsidRDefault="00BD230F" w:rsidP="00BD230F"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08140DB7" wp14:editId="045EC87A">
            <wp:simplePos x="0" y="0"/>
            <wp:positionH relativeFrom="column">
              <wp:posOffset>474417</wp:posOffset>
            </wp:positionH>
            <wp:positionV relativeFrom="paragraph">
              <wp:posOffset>94387</wp:posOffset>
            </wp:positionV>
            <wp:extent cx="436476" cy="526212"/>
            <wp:effectExtent l="19050" t="0" r="1674" b="0"/>
            <wp:wrapNone/>
            <wp:docPr id="50" name="Imagen 1" descr="Y:\Logo ITC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ITCG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4" cy="53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AC7711" w14:textId="2BB81470" w:rsidR="00BD230F" w:rsidRDefault="007A49D3" w:rsidP="00BD230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D9D21" wp14:editId="5B6ACFF0">
                <wp:simplePos x="0" y="0"/>
                <wp:positionH relativeFrom="column">
                  <wp:posOffset>628650</wp:posOffset>
                </wp:positionH>
                <wp:positionV relativeFrom="paragraph">
                  <wp:posOffset>22225</wp:posOffset>
                </wp:positionV>
                <wp:extent cx="5143500" cy="457200"/>
                <wp:effectExtent l="0" t="0" r="0" b="0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B965B" w14:textId="77777777" w:rsidR="00BD230F" w:rsidRDefault="00BD230F" w:rsidP="00BD230F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4B3D43C" w14:textId="77777777" w:rsidR="00BD230F" w:rsidRPr="008B2006" w:rsidRDefault="00BD230F" w:rsidP="00BD230F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 w:rsidRPr="008B2006">
                              <w:rPr>
                                <w:rFonts w:ascii="Montserrat ExtraBold" w:hAnsi="Montserrat ExtraBold" w:cs="Arial"/>
                                <w:b/>
                              </w:rPr>
                              <w:t>INSTITUTO TECNOLÓGICO DE CD. GUZMÁN</w:t>
                            </w:r>
                          </w:p>
                          <w:p w14:paraId="41E1DDF5" w14:textId="77777777" w:rsidR="00BD230F" w:rsidRPr="008854D1" w:rsidRDefault="00BD230F" w:rsidP="00BD230F">
                            <w:pPr>
                              <w:rPr>
                                <w:rFonts w:ascii="Soberana Sans" w:hAnsi="Soberana Sans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10CE9E1" w14:textId="77777777" w:rsidR="00BD230F" w:rsidRPr="008854D1" w:rsidRDefault="00BD230F" w:rsidP="00BD230F">
                            <w:pPr>
                              <w:rPr>
                                <w:rFonts w:ascii="Soberana Sans" w:hAnsi="Soberana Sans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7752977" w14:textId="77777777" w:rsidR="00BD230F" w:rsidRDefault="00BD230F" w:rsidP="00BD230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4C49412" w14:textId="77777777" w:rsidR="00BD230F" w:rsidRPr="007F0027" w:rsidRDefault="00BD230F" w:rsidP="00BD230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4714837" w14:textId="77777777" w:rsidR="00BD230F" w:rsidRPr="00B75BDA" w:rsidRDefault="00BD230F" w:rsidP="00BD230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margin-left:49.5pt;margin-top:1.75pt;width:4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" filled="f" stroked="f">
                <v:textbox>
                  <w:txbxContent>
                    <w:p w14:paraId="0FAB965B" w14:textId="77777777" w:rsidR="00BD230F" w:rsidRDefault="00BD230F" w:rsidP="00BD230F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4B3D43C" w14:textId="77777777" w:rsidR="00BD230F" w:rsidRPr="008B2006" w:rsidRDefault="00BD230F" w:rsidP="00BD230F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 w:rsidRPr="008B2006">
                        <w:rPr>
                          <w:rFonts w:ascii="Montserrat ExtraBold" w:hAnsi="Montserrat ExtraBold" w:cs="Arial"/>
                          <w:b/>
                        </w:rPr>
                        <w:t>INSTITUTO TECNOLÓGICO DE CD. GUZMÁN</w:t>
                      </w:r>
                    </w:p>
                    <w:p w14:paraId="41E1DDF5" w14:textId="77777777" w:rsidR="00BD230F" w:rsidRPr="008854D1" w:rsidRDefault="00BD230F" w:rsidP="00BD230F">
                      <w:pPr>
                        <w:rPr>
                          <w:rFonts w:ascii="Soberana Sans" w:hAnsi="Soberana Sans" w:cs="Arial"/>
                          <w:b/>
                          <w:sz w:val="10"/>
                          <w:szCs w:val="10"/>
                        </w:rPr>
                      </w:pPr>
                    </w:p>
                    <w:p w14:paraId="110CE9E1" w14:textId="77777777" w:rsidR="00BD230F" w:rsidRPr="008854D1" w:rsidRDefault="00BD230F" w:rsidP="00BD230F">
                      <w:pPr>
                        <w:rPr>
                          <w:rFonts w:ascii="Soberana Sans" w:hAnsi="Soberana Sans" w:cs="Arial"/>
                          <w:b/>
                          <w:sz w:val="10"/>
                          <w:szCs w:val="10"/>
                        </w:rPr>
                      </w:pPr>
                    </w:p>
                    <w:p w14:paraId="37752977" w14:textId="77777777" w:rsidR="00BD230F" w:rsidRDefault="00BD230F" w:rsidP="00BD230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24C49412" w14:textId="77777777" w:rsidR="00BD230F" w:rsidRPr="007F0027" w:rsidRDefault="00BD230F" w:rsidP="00BD230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24714837" w14:textId="77777777" w:rsidR="00BD230F" w:rsidRPr="00B75BDA" w:rsidRDefault="00BD230F" w:rsidP="00BD230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0A6C8" w14:textId="77777777" w:rsidR="00BD230F" w:rsidRPr="00E056B6" w:rsidRDefault="00BD230F" w:rsidP="00BD230F"/>
    <w:p w14:paraId="3CEB3E2B" w14:textId="77777777" w:rsidR="00BD230F" w:rsidRPr="00535AA8" w:rsidRDefault="00BD230F" w:rsidP="00BD230F">
      <w:pPr>
        <w:rPr>
          <w:b/>
          <w:sz w:val="20"/>
          <w:szCs w:val="20"/>
        </w:rPr>
      </w:pPr>
      <w:r w:rsidRPr="00535AA8">
        <w:rPr>
          <w:b/>
          <w:sz w:val="28"/>
          <w:szCs w:val="28"/>
        </w:rPr>
        <w:tab/>
      </w:r>
      <w:r w:rsidRPr="00535AA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</w:t>
      </w:r>
    </w:p>
    <w:p w14:paraId="27BCC699" w14:textId="77777777" w:rsidR="00BD230F" w:rsidRPr="006A5B10" w:rsidRDefault="00BD230F" w:rsidP="00BD230F">
      <w:pPr>
        <w:jc w:val="center"/>
        <w:rPr>
          <w:rFonts w:ascii="Montserrat Medium" w:hAnsi="Montserrat Medium" w:cs="Arial"/>
        </w:rPr>
      </w:pPr>
      <w:r w:rsidRPr="006A5B10">
        <w:rPr>
          <w:rFonts w:ascii="Montserrat Medium" w:hAnsi="Montserrat Medium" w:cs="Arial"/>
        </w:rPr>
        <w:t>OPCIÓN X</w:t>
      </w:r>
    </w:p>
    <w:p w14:paraId="101BA04B" w14:textId="77777777" w:rsidR="00BD230F" w:rsidRPr="006A5B10" w:rsidRDefault="00BD230F" w:rsidP="00BD230F">
      <w:pPr>
        <w:ind w:firstLine="708"/>
        <w:jc w:val="center"/>
        <w:rPr>
          <w:rFonts w:ascii="Montserrat Medium" w:hAnsi="Montserrat Medium" w:cs="Arial"/>
        </w:rPr>
      </w:pPr>
      <w:r w:rsidRPr="006A5B10">
        <w:rPr>
          <w:rFonts w:ascii="Montserrat Medium" w:hAnsi="Montserrat Medium" w:cs="Arial"/>
        </w:rPr>
        <w:t>MEMORIA DE RESIDENCIA PROFESIONAL</w:t>
      </w:r>
    </w:p>
    <w:p w14:paraId="0EE12661" w14:textId="77777777" w:rsidR="00BD230F" w:rsidRPr="003D3FB0" w:rsidRDefault="00BD230F" w:rsidP="00BD230F">
      <w:pPr>
        <w:ind w:firstLine="708"/>
        <w:jc w:val="center"/>
        <w:rPr>
          <w:rFonts w:ascii="Montserrat Medium" w:hAnsi="Montserrat Medium"/>
          <w:szCs w:val="32"/>
        </w:rPr>
      </w:pPr>
      <w:r w:rsidRPr="003D3FB0">
        <w:rPr>
          <w:rFonts w:ascii="Montserrat Medium" w:hAnsi="Montserrat Medium" w:cs="Arial"/>
          <w:szCs w:val="32"/>
        </w:rPr>
        <w:t>(u otro, especifique)</w:t>
      </w:r>
    </w:p>
    <w:p w14:paraId="6E8A1580" w14:textId="77777777" w:rsidR="00BD230F" w:rsidRPr="006A5B10" w:rsidRDefault="00BD230F" w:rsidP="00BD230F">
      <w:pPr>
        <w:jc w:val="center"/>
        <w:rPr>
          <w:rFonts w:ascii="Montserrat Medium" w:hAnsi="Montserrat Medium" w:cs="Arial"/>
        </w:rPr>
      </w:pPr>
    </w:p>
    <w:p w14:paraId="4267CD88" w14:textId="77777777" w:rsidR="00BD230F" w:rsidRPr="008854D1" w:rsidRDefault="00BD230F" w:rsidP="00BD230F">
      <w:pPr>
        <w:ind w:firstLine="708"/>
        <w:jc w:val="center"/>
        <w:rPr>
          <w:rFonts w:ascii="Soberana Sans" w:hAnsi="Soberana Sans" w:cs="Arial"/>
          <w:b/>
          <w:sz w:val="32"/>
          <w:szCs w:val="32"/>
        </w:rPr>
      </w:pPr>
    </w:p>
    <w:p w14:paraId="2344A1F7" w14:textId="77777777" w:rsidR="00BD230F" w:rsidRPr="0059051C" w:rsidRDefault="00BD230F" w:rsidP="00BD230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B06461E" w14:textId="69B6A7BD" w:rsidR="00BD230F" w:rsidRPr="00E056B6" w:rsidRDefault="007A49D3" w:rsidP="00BD230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1C64B" wp14:editId="1C1B9883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000500" cy="1101725"/>
                <wp:effectExtent l="0" t="0" r="0" b="3175"/>
                <wp:wrapNone/>
                <wp:docPr id="54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82FF5" w14:textId="77777777" w:rsidR="00BD230F" w:rsidRPr="006A5B10" w:rsidRDefault="00BD230F" w:rsidP="00BD230F">
                            <w:pPr>
                              <w:jc w:val="center"/>
                              <w:rPr>
                                <w:rFonts w:ascii="Montserrat Medium" w:hAnsi="Montserrat Medium" w:cs="Arial"/>
                                <w:sz w:val="34"/>
                                <w:szCs w:val="34"/>
                              </w:rPr>
                            </w:pPr>
                            <w:r w:rsidRPr="006A5B10">
                              <w:rPr>
                                <w:rFonts w:ascii="Montserrat Medium" w:hAnsi="Montserrat Medium" w:cs="Arial"/>
                              </w:rPr>
                              <w:t>TEMA:</w:t>
                            </w:r>
                          </w:p>
                          <w:p w14:paraId="77A46F64" w14:textId="77777777" w:rsidR="00BD230F" w:rsidRPr="006A5B10" w:rsidRDefault="00BD230F" w:rsidP="00BD230F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>
                              <w:rPr>
                                <w:rFonts w:ascii="Montserrat ExtraBold" w:hAnsi="Montserrat ExtraBold" w:cs="Arial"/>
                                <w:b/>
                              </w:rPr>
                              <w:t>PROYECTO DE ELECTRIFICACION DE AGENCIA DE MOTOCARROS BAJAJ EN SAYULA JALISCO, MEXICO</w:t>
                            </w:r>
                          </w:p>
                          <w:p w14:paraId="7A5241AA" w14:textId="77777777" w:rsidR="00BD230F" w:rsidRDefault="00BD230F" w:rsidP="00BD2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4" o:spid="_x0000_s1027" type="#_x0000_t202" style="position:absolute;margin-left:0;margin-top:7.05pt;width:315pt;height:86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" filled="f" stroked="f">
                <v:textbox>
                  <w:txbxContent>
                    <w:p w14:paraId="04882FF5" w14:textId="77777777" w:rsidR="00BD230F" w:rsidRPr="006A5B10" w:rsidRDefault="00BD230F" w:rsidP="00BD230F">
                      <w:pPr>
                        <w:jc w:val="center"/>
                        <w:rPr>
                          <w:rFonts w:ascii="Montserrat Medium" w:hAnsi="Montserrat Medium" w:cs="Arial"/>
                          <w:sz w:val="34"/>
                          <w:szCs w:val="34"/>
                        </w:rPr>
                      </w:pPr>
                      <w:r w:rsidRPr="006A5B10">
                        <w:rPr>
                          <w:rFonts w:ascii="Montserrat Medium" w:hAnsi="Montserrat Medium" w:cs="Arial"/>
                        </w:rPr>
                        <w:t>TEMA:</w:t>
                      </w:r>
                    </w:p>
                    <w:p w14:paraId="77A46F64" w14:textId="77777777" w:rsidR="00BD230F" w:rsidRPr="006A5B10" w:rsidRDefault="00BD230F" w:rsidP="00BD230F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>
                        <w:rPr>
                          <w:rFonts w:ascii="Montserrat ExtraBold" w:hAnsi="Montserrat ExtraBold" w:cs="Arial"/>
                          <w:b/>
                        </w:rPr>
                        <w:t>PROYECTO DE ELECTRIFICACION DE AGENCIA DE MOTOCARROS BAJAJ EN SAYULA JALISCO, MEXICO</w:t>
                      </w:r>
                    </w:p>
                    <w:p w14:paraId="7A5241AA" w14:textId="77777777" w:rsidR="00BD230F" w:rsidRDefault="00BD230F" w:rsidP="00BD230F"/>
                  </w:txbxContent>
                </v:textbox>
                <w10:wrap anchorx="margin"/>
              </v:shape>
            </w:pict>
          </mc:Fallback>
        </mc:AlternateContent>
      </w:r>
    </w:p>
    <w:p w14:paraId="5ABCA804" w14:textId="77777777" w:rsidR="00BD230F" w:rsidRPr="00E056B6" w:rsidRDefault="00BD230F" w:rsidP="00BD230F"/>
    <w:p w14:paraId="1286875C" w14:textId="77777777" w:rsidR="00BD230F" w:rsidRPr="00E056B6" w:rsidRDefault="00BD230F" w:rsidP="00BD230F"/>
    <w:p w14:paraId="4E038919" w14:textId="77777777" w:rsidR="00BD230F" w:rsidRPr="00E056B6" w:rsidRDefault="00BD230F" w:rsidP="00BD230F"/>
    <w:p w14:paraId="78AF5227" w14:textId="77777777" w:rsidR="00BD230F" w:rsidRPr="00E056B6" w:rsidRDefault="00BD230F" w:rsidP="00BD230F"/>
    <w:p w14:paraId="78EFACB5" w14:textId="77777777" w:rsidR="00BD230F" w:rsidRPr="00E056B6" w:rsidRDefault="00BD230F" w:rsidP="00BD230F"/>
    <w:p w14:paraId="1DC1966A" w14:textId="77777777" w:rsidR="00BD230F" w:rsidRPr="00E056B6" w:rsidRDefault="00BD230F" w:rsidP="00BD230F">
      <w:r>
        <w:t xml:space="preserve">   </w:t>
      </w:r>
    </w:p>
    <w:p w14:paraId="26B42153" w14:textId="00540694" w:rsidR="00BD230F" w:rsidRPr="00E056B6" w:rsidRDefault="007A49D3" w:rsidP="00BD230F">
      <w:r>
        <w:rPr>
          <w:noProof/>
          <w:sz w:val="34"/>
          <w:szCs w:val="3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0F3C6" wp14:editId="1186ED8D">
                <wp:simplePos x="0" y="0"/>
                <wp:positionH relativeFrom="column">
                  <wp:posOffset>812800</wp:posOffset>
                </wp:positionH>
                <wp:positionV relativeFrom="paragraph">
                  <wp:posOffset>104775</wp:posOffset>
                </wp:positionV>
                <wp:extent cx="4572000" cy="457200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7A0B2" w14:textId="77777777" w:rsidR="00BD230F" w:rsidRPr="006A5B10" w:rsidRDefault="00BD230F" w:rsidP="00BD230F">
                            <w:pPr>
                              <w:jc w:val="center"/>
                              <w:rPr>
                                <w:rFonts w:ascii="Montserrat Medium" w:hAnsi="Montserrat Medium" w:cs="Arial"/>
                              </w:rPr>
                            </w:pPr>
                            <w:r w:rsidRPr="006A5B10">
                              <w:rPr>
                                <w:rFonts w:ascii="Montserrat Medium" w:hAnsi="Montserrat Medium" w:cs="Arial"/>
                              </w:rPr>
                              <w:t>QUE PARA OBTENER EL TÍTULO DE:</w:t>
                            </w:r>
                          </w:p>
                          <w:p w14:paraId="6F6CC765" w14:textId="77777777" w:rsidR="00BD230F" w:rsidRPr="006A5B10" w:rsidRDefault="00BD230F" w:rsidP="00BD230F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>
                              <w:rPr>
                                <w:rFonts w:ascii="Montserrat ExtraBold" w:hAnsi="Montserrat ExtraBold" w:cs="Arial"/>
                                <w:b/>
                              </w:rPr>
                              <w:t>INGENIERO ELÉC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3" o:spid="_x0000_s1028" type="#_x0000_t202" style="position:absolute;margin-left:64pt;margin-top:8.25pt;width:5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" filled="f" stroked="f">
                <v:textbox>
                  <w:txbxContent>
                    <w:p w14:paraId="72C7A0B2" w14:textId="77777777" w:rsidR="00BD230F" w:rsidRPr="006A5B10" w:rsidRDefault="00BD230F" w:rsidP="00BD230F">
                      <w:pPr>
                        <w:jc w:val="center"/>
                        <w:rPr>
                          <w:rFonts w:ascii="Montserrat Medium" w:hAnsi="Montserrat Medium" w:cs="Arial"/>
                        </w:rPr>
                      </w:pPr>
                      <w:r w:rsidRPr="006A5B10">
                        <w:rPr>
                          <w:rFonts w:ascii="Montserrat Medium" w:hAnsi="Montserrat Medium" w:cs="Arial"/>
                        </w:rPr>
                        <w:t>QUE PARA OBTENER EL TÍTULO DE:</w:t>
                      </w:r>
                    </w:p>
                    <w:p w14:paraId="6F6CC765" w14:textId="77777777" w:rsidR="00BD230F" w:rsidRPr="006A5B10" w:rsidRDefault="00BD230F" w:rsidP="00BD230F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>
                        <w:rPr>
                          <w:rFonts w:ascii="Montserrat ExtraBold" w:hAnsi="Montserrat ExtraBold" w:cs="Arial"/>
                          <w:b/>
                        </w:rPr>
                        <w:t>INGENIERO ELÉCTRICO</w:t>
                      </w:r>
                    </w:p>
                  </w:txbxContent>
                </v:textbox>
              </v:shape>
            </w:pict>
          </mc:Fallback>
        </mc:AlternateContent>
      </w:r>
    </w:p>
    <w:p w14:paraId="676F2532" w14:textId="77777777" w:rsidR="00BD230F" w:rsidRPr="00E056B6" w:rsidRDefault="00BD230F" w:rsidP="00BD230F"/>
    <w:p w14:paraId="2DF2EA46" w14:textId="77777777" w:rsidR="00BD230F" w:rsidRPr="00E056B6" w:rsidRDefault="00BD230F" w:rsidP="00BD230F"/>
    <w:p w14:paraId="5B12439D" w14:textId="77777777" w:rsidR="00BD230F" w:rsidRPr="00E056B6" w:rsidRDefault="00BD230F" w:rsidP="00BD230F"/>
    <w:p w14:paraId="66B8C31D" w14:textId="77777777" w:rsidR="00BD230F" w:rsidRPr="00E056B6" w:rsidRDefault="00BD230F" w:rsidP="00BD230F"/>
    <w:p w14:paraId="59220AA6" w14:textId="0403EA06" w:rsidR="00BD230F" w:rsidRPr="00E056B6" w:rsidRDefault="007A49D3" w:rsidP="00BD230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EC8A" wp14:editId="5D0AD7C1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3619500" cy="685800"/>
                <wp:effectExtent l="0" t="0" r="0" b="0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14DAF9" w14:textId="77777777" w:rsidR="00BD230F" w:rsidRPr="006A5B10" w:rsidRDefault="00BD230F" w:rsidP="00BD230F">
                            <w:pPr>
                              <w:jc w:val="center"/>
                              <w:rPr>
                                <w:rFonts w:ascii="Montserrat Medium" w:hAnsi="Montserrat Medium" w:cs="Arial"/>
                              </w:rPr>
                            </w:pPr>
                            <w:r w:rsidRPr="006A5B10">
                              <w:rPr>
                                <w:rFonts w:ascii="Montserrat Medium" w:hAnsi="Montserrat Medium" w:cs="Arial"/>
                              </w:rPr>
                              <w:t>PRESENTA:</w:t>
                            </w:r>
                          </w:p>
                          <w:p w14:paraId="322180CA" w14:textId="77777777" w:rsidR="00BD230F" w:rsidRPr="006A5B10" w:rsidRDefault="00BD230F" w:rsidP="00BD230F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  <w:r>
                              <w:rPr>
                                <w:rFonts w:ascii="Montserrat ExtraBold" w:hAnsi="Montserrat ExtraBold" w:cs="Arial"/>
                                <w:b/>
                              </w:rPr>
                              <w:t>SERGIO RAYAS PE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2" o:spid="_x0000_s1029" type="#_x0000_t202" style="position:absolute;margin-left:108pt;margin-top:3.6pt;width:28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" filled="f" stroked="f">
                <v:textbox>
                  <w:txbxContent>
                    <w:p w14:paraId="6314DAF9" w14:textId="77777777" w:rsidR="00BD230F" w:rsidRPr="006A5B10" w:rsidRDefault="00BD230F" w:rsidP="00BD230F">
                      <w:pPr>
                        <w:jc w:val="center"/>
                        <w:rPr>
                          <w:rFonts w:ascii="Montserrat Medium" w:hAnsi="Montserrat Medium" w:cs="Arial"/>
                        </w:rPr>
                      </w:pPr>
                      <w:r w:rsidRPr="006A5B10">
                        <w:rPr>
                          <w:rFonts w:ascii="Montserrat Medium" w:hAnsi="Montserrat Medium" w:cs="Arial"/>
                        </w:rPr>
                        <w:t>PRESENTA:</w:t>
                      </w:r>
                    </w:p>
                    <w:p w14:paraId="322180CA" w14:textId="77777777" w:rsidR="00BD230F" w:rsidRPr="006A5B10" w:rsidRDefault="00BD230F" w:rsidP="00BD230F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  <w:r>
                        <w:rPr>
                          <w:rFonts w:ascii="Montserrat ExtraBold" w:hAnsi="Montserrat ExtraBold" w:cs="Arial"/>
                          <w:b/>
                        </w:rPr>
                        <w:t>SERGIO RAYAS PEREZ</w:t>
                      </w:r>
                    </w:p>
                  </w:txbxContent>
                </v:textbox>
              </v:shape>
            </w:pict>
          </mc:Fallback>
        </mc:AlternateContent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</w:p>
    <w:p w14:paraId="09FF575A" w14:textId="77777777" w:rsidR="00BD230F" w:rsidRPr="00E056B6" w:rsidRDefault="00BD230F" w:rsidP="00BD230F"/>
    <w:p w14:paraId="23C6D164" w14:textId="77777777" w:rsidR="00BD230F" w:rsidRPr="00E056B6" w:rsidRDefault="00BD230F" w:rsidP="00BD230F"/>
    <w:p w14:paraId="1D5BBDED" w14:textId="77777777" w:rsidR="00BD230F" w:rsidRPr="009041FC" w:rsidRDefault="00BD230F" w:rsidP="00BD230F"/>
    <w:p w14:paraId="6391E358" w14:textId="77777777" w:rsidR="00BD230F" w:rsidRPr="009041FC" w:rsidRDefault="00BD230F" w:rsidP="00BD230F"/>
    <w:p w14:paraId="6ECB9449" w14:textId="3B12A534" w:rsidR="00BD230F" w:rsidRPr="009041FC" w:rsidRDefault="007A49D3" w:rsidP="00BD230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33C7C" wp14:editId="17C3514D">
                <wp:simplePos x="0" y="0"/>
                <wp:positionH relativeFrom="column">
                  <wp:posOffset>1299210</wp:posOffset>
                </wp:positionH>
                <wp:positionV relativeFrom="paragraph">
                  <wp:posOffset>100965</wp:posOffset>
                </wp:positionV>
                <wp:extent cx="3954145" cy="690880"/>
                <wp:effectExtent l="0" t="0" r="0" b="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1914C" w14:textId="77777777" w:rsidR="00BD230F" w:rsidRPr="006A5B10" w:rsidRDefault="00BD230F" w:rsidP="00BD230F">
                            <w:pPr>
                              <w:jc w:val="center"/>
                              <w:rPr>
                                <w:rFonts w:ascii="Montserrat Medium" w:hAnsi="Montserrat Medium" w:cs="Arial"/>
                              </w:rPr>
                            </w:pPr>
                            <w:r w:rsidRPr="006A5B10">
                              <w:rPr>
                                <w:rFonts w:ascii="Montserrat Medium" w:hAnsi="Montserrat Medium" w:cs="Arial"/>
                              </w:rPr>
                              <w:t xml:space="preserve">  ASESOR(A):</w:t>
                            </w:r>
                          </w:p>
                          <w:p w14:paraId="49BFFBD5" w14:textId="77777777" w:rsidR="00BD230F" w:rsidRPr="006A5B10" w:rsidRDefault="00BD230F" w:rsidP="00BD230F">
                            <w:pPr>
                              <w:jc w:val="center"/>
                              <w:rPr>
                                <w:rFonts w:ascii="Montserrat ExtraBold" w:hAnsi="Montserrat ExtraBold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" o:spid="_x0000_s1030" type="#_x0000_t202" style="position:absolute;margin-left:102.3pt;margin-top:7.95pt;width:311.3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" filled="f" stroked="f">
                <v:textbox>
                  <w:txbxContent>
                    <w:p w14:paraId="73D1914C" w14:textId="77777777" w:rsidR="00BD230F" w:rsidRPr="006A5B10" w:rsidRDefault="00BD230F" w:rsidP="00BD230F">
                      <w:pPr>
                        <w:jc w:val="center"/>
                        <w:rPr>
                          <w:rFonts w:ascii="Montserrat Medium" w:hAnsi="Montserrat Medium" w:cs="Arial"/>
                        </w:rPr>
                      </w:pPr>
                      <w:r w:rsidRPr="006A5B10">
                        <w:rPr>
                          <w:rFonts w:ascii="Montserrat Medium" w:hAnsi="Montserrat Medium" w:cs="Arial"/>
                        </w:rPr>
                        <w:t xml:space="preserve">  ASESOR(A):</w:t>
                      </w:r>
                    </w:p>
                    <w:p w14:paraId="49BFFBD5" w14:textId="77777777" w:rsidR="00BD230F" w:rsidRPr="006A5B10" w:rsidRDefault="00BD230F" w:rsidP="00BD230F">
                      <w:pPr>
                        <w:jc w:val="center"/>
                        <w:rPr>
                          <w:rFonts w:ascii="Montserrat ExtraBold" w:hAnsi="Montserrat ExtraBold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  <w:r w:rsidR="00BD230F">
        <w:tab/>
      </w:r>
    </w:p>
    <w:p w14:paraId="1304B540" w14:textId="77777777" w:rsidR="00BD230F" w:rsidRPr="009041FC" w:rsidRDefault="00BD230F" w:rsidP="00BD230F"/>
    <w:p w14:paraId="36AA0E20" w14:textId="77777777" w:rsidR="00BD230F" w:rsidRPr="009041FC" w:rsidRDefault="00BD230F" w:rsidP="00BD230F"/>
    <w:p w14:paraId="34ECAC1B" w14:textId="77777777" w:rsidR="00BD230F" w:rsidRPr="009041FC" w:rsidRDefault="00BD230F" w:rsidP="00BD230F"/>
    <w:p w14:paraId="76935069" w14:textId="77777777" w:rsidR="00BD230F" w:rsidRDefault="00BD230F" w:rsidP="00BD230F"/>
    <w:p w14:paraId="0C80CCBA" w14:textId="77777777" w:rsidR="00BD230F" w:rsidRPr="009041FC" w:rsidRDefault="00BD230F" w:rsidP="00BD230F"/>
    <w:p w14:paraId="443AA35B" w14:textId="77777777" w:rsidR="00BD230F" w:rsidRPr="006A5B10" w:rsidRDefault="00BD230F" w:rsidP="00BD230F">
      <w:pPr>
        <w:ind w:left="708"/>
        <w:jc w:val="right"/>
        <w:rPr>
          <w:rFonts w:ascii="Montserrat Medium" w:hAnsi="Montserrat Medium" w:cs="Arial"/>
        </w:rPr>
      </w:pPr>
      <w:r>
        <w:rPr>
          <w:rFonts w:ascii="Arial" w:hAnsi="Arial" w:cs="Arial"/>
        </w:rPr>
        <w:t xml:space="preserve">     </w:t>
      </w:r>
      <w:r w:rsidRPr="006A5B10">
        <w:rPr>
          <w:rFonts w:ascii="Montserrat Medium" w:hAnsi="Montserrat Medium" w:cs="Arial"/>
        </w:rPr>
        <w:t xml:space="preserve">CD. GUZMÁN JALISCO, MÉXICO, </w:t>
      </w:r>
      <w:r>
        <w:rPr>
          <w:rFonts w:ascii="Montserrat Medium" w:hAnsi="Montserrat Medium" w:cs="Arial"/>
        </w:rPr>
        <w:t>ENERO DE 2023</w:t>
      </w:r>
    </w:p>
    <w:p w14:paraId="1899C535" w14:textId="77777777" w:rsidR="00BD230F" w:rsidRDefault="00BD230F" w:rsidP="00BD230F"/>
    <w:p w14:paraId="5E2F525A" w14:textId="77777777" w:rsidR="00BD230F" w:rsidRPr="001254F8" w:rsidRDefault="00BD230F" w:rsidP="00BD230F">
      <w:pPr>
        <w:rPr>
          <w:rFonts w:ascii="Montserrat Medium" w:hAnsi="Montserrat Medium"/>
          <w:sz w:val="16"/>
          <w:szCs w:val="16"/>
        </w:rPr>
      </w:pPr>
    </w:p>
    <w:p w14:paraId="58772734" w14:textId="77777777" w:rsidR="005F1A02" w:rsidRPr="00BD230F" w:rsidRDefault="005F1A02" w:rsidP="00BD230F">
      <w:pPr>
        <w:rPr>
          <w:szCs w:val="20"/>
        </w:rPr>
      </w:pPr>
    </w:p>
    <w:sectPr w:rsidR="005F1A02" w:rsidRPr="00BD230F" w:rsidSect="00517A94">
      <w:headerReference w:type="default" r:id="rId10"/>
      <w:footerReference w:type="default" r:id="rId1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28B8A" w14:textId="77777777" w:rsidR="001854EE" w:rsidRDefault="001854EE">
      <w:r>
        <w:separator/>
      </w:r>
    </w:p>
  </w:endnote>
  <w:endnote w:type="continuationSeparator" w:id="0">
    <w:p w14:paraId="77FC5ED1" w14:textId="77777777" w:rsidR="001854EE" w:rsidRDefault="0018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5380" w14:textId="77777777" w:rsidR="001F71C8" w:rsidRPr="0030591E" w:rsidRDefault="001F71C8" w:rsidP="0030591E">
    <w:pPr>
      <w:pStyle w:val="Piedepgina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4AD2EA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E40F71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6CDF6" w14:textId="77777777" w:rsidR="001854EE" w:rsidRDefault="001854EE">
      <w:r>
        <w:separator/>
      </w:r>
    </w:p>
  </w:footnote>
  <w:footnote w:type="continuationSeparator" w:id="0">
    <w:p w14:paraId="0DFC564B" w14:textId="77777777" w:rsidR="001854EE" w:rsidRDefault="00185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1E1E" w14:textId="5A972705" w:rsidR="001F71C8" w:rsidRDefault="007A49D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7C6368" wp14:editId="06D954CE">
              <wp:simplePos x="0" y="0"/>
              <wp:positionH relativeFrom="column">
                <wp:posOffset>2019300</wp:posOffset>
              </wp:positionH>
              <wp:positionV relativeFrom="paragraph">
                <wp:posOffset>-1447165</wp:posOffset>
              </wp:positionV>
              <wp:extent cx="4257675" cy="49784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EC0C7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30591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62467964" w14:textId="0EEBBDB4" w:rsidR="001F71C8" w:rsidRPr="00F30332" w:rsidRDefault="007A3185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44ABEF22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301C438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5D15C2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31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" filled="f" stroked="f">
              <v:textbox>
                <w:txbxContent>
                  <w:p w14:paraId="424EC0C7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30591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62467964" w14:textId="0EEBBDB4" w:rsidR="001F71C8" w:rsidRPr="00F30332" w:rsidRDefault="007A3185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44ABEF22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301C438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5D15C2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1824" behindDoc="1" locked="0" layoutInCell="1" allowOverlap="1" wp14:anchorId="38FE5264" wp14:editId="39821C3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4058"/>
    <w:rsid w:val="00166392"/>
    <w:rsid w:val="00166674"/>
    <w:rsid w:val="00171064"/>
    <w:rsid w:val="0017221C"/>
    <w:rsid w:val="0017498D"/>
    <w:rsid w:val="00175EA0"/>
    <w:rsid w:val="001835E3"/>
    <w:rsid w:val="001854EE"/>
    <w:rsid w:val="0019278E"/>
    <w:rsid w:val="00192EA3"/>
    <w:rsid w:val="001A7756"/>
    <w:rsid w:val="001B42BD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A60D9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91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6723B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1821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7A94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561B"/>
    <w:rsid w:val="00593C63"/>
    <w:rsid w:val="005A006E"/>
    <w:rsid w:val="005A1D52"/>
    <w:rsid w:val="005A3E40"/>
    <w:rsid w:val="005A7AA3"/>
    <w:rsid w:val="005B109F"/>
    <w:rsid w:val="005B4EBC"/>
    <w:rsid w:val="005C1A68"/>
    <w:rsid w:val="005C6EE7"/>
    <w:rsid w:val="005D5342"/>
    <w:rsid w:val="005D5CE6"/>
    <w:rsid w:val="005E19C9"/>
    <w:rsid w:val="005F1A02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032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3185"/>
    <w:rsid w:val="007A49D3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405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2B49"/>
    <w:rsid w:val="00944884"/>
    <w:rsid w:val="00945EB6"/>
    <w:rsid w:val="00947D57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6722"/>
    <w:rsid w:val="009C74A2"/>
    <w:rsid w:val="009E03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69FD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0A83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30F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4B6D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CC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0AE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C1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C4CF-60ED-4690-8606-FC00583B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uadalupe</cp:lastModifiedBy>
  <cp:revision>2</cp:revision>
  <cp:lastPrinted>2021-01-05T17:40:00Z</cp:lastPrinted>
  <dcterms:created xsi:type="dcterms:W3CDTF">2023-01-05T16:59:00Z</dcterms:created>
  <dcterms:modified xsi:type="dcterms:W3CDTF">2023-01-05T16:59:00Z</dcterms:modified>
</cp:coreProperties>
</file>